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77B5" w:rsidRPr="003701F1" w:rsidRDefault="001477B5" w:rsidP="001477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roblema</w:t>
            </w:r>
            <w:r w:rsidR="009B7E5E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1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180163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B520EF" w:rsidP="00B5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Laboratorio de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imulacion</w:t>
            </w:r>
            <w:bookmarkEnd w:id="0"/>
            <w:proofErr w:type="spellEnd"/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1477B5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aprenderá los componentes básicos para el diseño de circuitos electrónicos en el software Multisim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l "Electronics_Workbench_Group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7B5" w:rsidRDefault="001477B5" w:rsidP="001477B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1477B5" w:rsidRDefault="001477B5" w:rsidP="001477B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Diseñe el circuito electrónico adecuado.</w:t>
            </w:r>
          </w:p>
          <w:p w:rsidR="001477B5" w:rsidRDefault="001477B5" w:rsidP="001477B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01F1" w:rsidRPr="003701F1" w:rsidRDefault="001477B5" w:rsidP="001477B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e desea realizar un circuito para el alumbrado de una calle que sea automático, cuando no haya luz, se conmutara un relevador y prendera un foco (led) y al detectar luz, este foco se apagara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Pr="003701F1" w:rsidRDefault="00D9282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D9282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Qué dispositivos utilizaste para realizar la acción que se desea obtener?</w:t>
            </w:r>
          </w:p>
          <w:p w:rsidR="00D92828" w:rsidRDefault="00D92828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D92828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D92828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D92828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Default="00D92828" w:rsidP="00D92828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D92828" w:rsidRPr="003701F1" w:rsidRDefault="00D92828" w:rsidP="00D92828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B520EF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E708D"/>
    <w:rsid w:val="001477B5"/>
    <w:rsid w:val="00180163"/>
    <w:rsid w:val="00231C3F"/>
    <w:rsid w:val="003701F1"/>
    <w:rsid w:val="003D2D5B"/>
    <w:rsid w:val="006F3C0B"/>
    <w:rsid w:val="007D713B"/>
    <w:rsid w:val="009B7E5E"/>
    <w:rsid w:val="00B520EF"/>
    <w:rsid w:val="00B80037"/>
    <w:rsid w:val="00C0277C"/>
    <w:rsid w:val="00C354D9"/>
    <w:rsid w:val="00D92828"/>
    <w:rsid w:val="00DA333D"/>
    <w:rsid w:val="00D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0" Type="http://schemas.openxmlformats.org/officeDocument/2006/relationships/hyperlink" Target="https://en.wikipedia.org/wiki/Printed_Circuit_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C935-711E-4CB1-AFCB-B1907AC7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1</cp:revision>
  <dcterms:created xsi:type="dcterms:W3CDTF">2015-06-03T20:36:00Z</dcterms:created>
  <dcterms:modified xsi:type="dcterms:W3CDTF">2015-08-25T18:07:00Z</dcterms:modified>
</cp:coreProperties>
</file>